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6EF1" w14:textId="624869B1" w:rsidR="00F20541" w:rsidRDefault="00F20541" w:rsidP="00F20541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bookmarkStart w:id="0" w:name="_Hlk65579948"/>
      <w:r>
        <w:rPr>
          <w:rFonts w:cs="Calibri"/>
          <w:b/>
          <w:bCs/>
          <w:sz w:val="20"/>
          <w:szCs w:val="20"/>
        </w:rPr>
        <w:t xml:space="preserve">Załącznik nr </w:t>
      </w:r>
      <w:r w:rsidR="00CB6F79">
        <w:rPr>
          <w:rFonts w:cs="Calibri"/>
          <w:b/>
          <w:bCs/>
          <w:sz w:val="20"/>
          <w:szCs w:val="20"/>
        </w:rPr>
        <w:t>1</w:t>
      </w:r>
      <w:r>
        <w:rPr>
          <w:rFonts w:cs="Calibri"/>
          <w:b/>
          <w:bCs/>
          <w:sz w:val="20"/>
          <w:szCs w:val="20"/>
        </w:rPr>
        <w:t xml:space="preserve"> do Zapytania ofertowego </w:t>
      </w:r>
    </w:p>
    <w:p w14:paraId="5A5970C6" w14:textId="77777777" w:rsidR="00F20541" w:rsidRDefault="00F20541" w:rsidP="00F20541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52E7455B" w14:textId="77777777" w:rsidR="00F20541" w:rsidRDefault="00F20541" w:rsidP="00F20541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bookmarkEnd w:id="0"/>
    <w:p w14:paraId="1189F9B1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  <w:r w:rsidRPr="000C2A53">
        <w:rPr>
          <w:rFonts w:cs="Calibri"/>
        </w:rPr>
        <w:t xml:space="preserve">                                         </w:t>
      </w:r>
      <w:r w:rsidRPr="000C2A53">
        <w:rPr>
          <w:rFonts w:cs="Calibri"/>
        </w:rPr>
        <w:tab/>
      </w:r>
      <w:r w:rsidRPr="000C2A53">
        <w:rPr>
          <w:rFonts w:cs="Calibri"/>
        </w:rPr>
        <w:tab/>
      </w:r>
      <w:r w:rsidRPr="000C2A53">
        <w:rPr>
          <w:rFonts w:cs="Calibri"/>
        </w:rPr>
        <w:tab/>
      </w:r>
      <w:r w:rsidRPr="000C2A53">
        <w:rPr>
          <w:rFonts w:cs="Calibri"/>
        </w:rPr>
        <w:tab/>
      </w:r>
      <w:r w:rsidRPr="000C2A53">
        <w:rPr>
          <w:rFonts w:cs="Calibri"/>
        </w:rPr>
        <w:tab/>
        <w:t>………………………..………., dnia ………………...</w:t>
      </w:r>
    </w:p>
    <w:p w14:paraId="753CC734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</w:p>
    <w:p w14:paraId="37B306CF" w14:textId="77777777" w:rsidR="00CB6F79" w:rsidRPr="000C2A53" w:rsidRDefault="00CB6F79" w:rsidP="00CB6F79">
      <w:pPr>
        <w:spacing w:after="0" w:line="240" w:lineRule="auto"/>
        <w:jc w:val="both"/>
        <w:rPr>
          <w:rFonts w:cs="Calibri"/>
          <w:sz w:val="28"/>
          <w:szCs w:val="28"/>
        </w:rPr>
      </w:pPr>
      <w:r w:rsidRPr="000C2A53">
        <w:rPr>
          <w:rFonts w:cs="Calibri"/>
          <w:sz w:val="28"/>
          <w:szCs w:val="28"/>
        </w:rPr>
        <w:t xml:space="preserve">Wykonawca: </w:t>
      </w:r>
    </w:p>
    <w:p w14:paraId="6A1902D9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</w:p>
    <w:p w14:paraId="5C8F1BE4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</w:p>
    <w:p w14:paraId="792DEA98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</w:p>
    <w:p w14:paraId="718DB137" w14:textId="4DD455D8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  <w:r w:rsidRPr="000C2A53">
        <w:rPr>
          <w:rFonts w:cs="Calibri"/>
        </w:rPr>
        <w:t>………………………………………………………………………</w:t>
      </w:r>
    </w:p>
    <w:p w14:paraId="63D48FAD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  <w:r w:rsidRPr="000C2A53">
        <w:rPr>
          <w:rFonts w:cs="Calibri"/>
        </w:rPr>
        <w:t>(nazwa, adres, NIP, Regon lub pieczęć firmowa)</w:t>
      </w:r>
    </w:p>
    <w:p w14:paraId="6C98D40F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</w:p>
    <w:p w14:paraId="3E0C3916" w14:textId="4948111F" w:rsidR="00CB6F79" w:rsidRPr="000C2A53" w:rsidRDefault="00CB6F79" w:rsidP="002853F1">
      <w:pPr>
        <w:spacing w:after="0" w:line="240" w:lineRule="auto"/>
        <w:ind w:left="4536" w:hanging="850"/>
        <w:jc w:val="center"/>
        <w:rPr>
          <w:rFonts w:cs="Calibri"/>
          <w:sz w:val="28"/>
          <w:szCs w:val="28"/>
        </w:rPr>
      </w:pPr>
      <w:r w:rsidRPr="000C2A53">
        <w:rPr>
          <w:rFonts w:cs="Calibri"/>
          <w:sz w:val="28"/>
          <w:szCs w:val="28"/>
        </w:rPr>
        <w:t>Zamawiający:</w:t>
      </w:r>
    </w:p>
    <w:p w14:paraId="75F6E1B9" w14:textId="77777777" w:rsidR="00CB6F79" w:rsidRPr="000C2A53" w:rsidRDefault="00CB6F79" w:rsidP="002853F1">
      <w:pPr>
        <w:spacing w:after="0" w:line="240" w:lineRule="auto"/>
        <w:ind w:left="4536" w:hanging="850"/>
        <w:jc w:val="center"/>
        <w:rPr>
          <w:rFonts w:cs="Calibri"/>
          <w:b/>
          <w:bCs/>
          <w:sz w:val="28"/>
          <w:szCs w:val="28"/>
        </w:rPr>
      </w:pPr>
      <w:r w:rsidRPr="000C2A53">
        <w:rPr>
          <w:rFonts w:cs="Calibri"/>
          <w:b/>
          <w:bCs/>
          <w:sz w:val="28"/>
          <w:szCs w:val="28"/>
        </w:rPr>
        <w:t>Zakład Usług Komunalnych w Lipsku sp. z o. o.</w:t>
      </w:r>
    </w:p>
    <w:p w14:paraId="1B3E6328" w14:textId="77777777" w:rsidR="00CB6F79" w:rsidRPr="000C2A53" w:rsidRDefault="00CB6F79" w:rsidP="002853F1">
      <w:pPr>
        <w:spacing w:after="0" w:line="240" w:lineRule="auto"/>
        <w:ind w:left="4536" w:hanging="850"/>
        <w:jc w:val="center"/>
        <w:rPr>
          <w:rFonts w:cs="Calibri"/>
          <w:sz w:val="28"/>
          <w:szCs w:val="28"/>
        </w:rPr>
      </w:pPr>
      <w:r w:rsidRPr="000C2A53">
        <w:rPr>
          <w:rFonts w:cs="Calibri"/>
          <w:sz w:val="28"/>
          <w:szCs w:val="28"/>
        </w:rPr>
        <w:t>ul. Solecka 88</w:t>
      </w:r>
    </w:p>
    <w:p w14:paraId="436EAD34" w14:textId="77777777" w:rsidR="00CB6F79" w:rsidRPr="000C2A53" w:rsidRDefault="00CB6F79" w:rsidP="002853F1">
      <w:pPr>
        <w:spacing w:after="0" w:line="240" w:lineRule="auto"/>
        <w:ind w:left="4536" w:hanging="850"/>
        <w:jc w:val="center"/>
        <w:rPr>
          <w:rFonts w:cs="Calibri"/>
          <w:sz w:val="28"/>
          <w:szCs w:val="28"/>
        </w:rPr>
      </w:pPr>
      <w:r w:rsidRPr="000C2A53">
        <w:rPr>
          <w:rFonts w:cs="Calibri"/>
          <w:sz w:val="28"/>
          <w:szCs w:val="28"/>
        </w:rPr>
        <w:t>27-300 Lipsko</w:t>
      </w:r>
    </w:p>
    <w:p w14:paraId="07F77C29" w14:textId="77777777" w:rsidR="00CB6F79" w:rsidRPr="000C2A53" w:rsidRDefault="00CB6F79" w:rsidP="002853F1">
      <w:pPr>
        <w:spacing w:after="0" w:line="240" w:lineRule="auto"/>
        <w:ind w:hanging="850"/>
        <w:jc w:val="both"/>
        <w:rPr>
          <w:rFonts w:cs="Calibri"/>
        </w:rPr>
      </w:pPr>
    </w:p>
    <w:p w14:paraId="3C62E352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</w:p>
    <w:p w14:paraId="38B7A3FF" w14:textId="6E1C69FF" w:rsidR="00CB6F79" w:rsidRPr="000C2A53" w:rsidRDefault="00CB6F79" w:rsidP="000C2A53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0C2A53">
        <w:rPr>
          <w:rFonts w:cs="Calibri"/>
          <w:b/>
          <w:bCs/>
          <w:sz w:val="28"/>
          <w:szCs w:val="28"/>
        </w:rPr>
        <w:t>FORMULARZ OFERTOWY</w:t>
      </w:r>
    </w:p>
    <w:p w14:paraId="781B33FE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  <w:r w:rsidRPr="000C2A53">
        <w:rPr>
          <w:rFonts w:cs="Calibri"/>
        </w:rPr>
        <w:t xml:space="preserve"> </w:t>
      </w:r>
    </w:p>
    <w:p w14:paraId="46A6869E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</w:p>
    <w:p w14:paraId="7D87323D" w14:textId="3AE12555" w:rsidR="00CB6F79" w:rsidRPr="000C2A53" w:rsidRDefault="00CB6F79" w:rsidP="000C2A53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0C2A53">
        <w:rPr>
          <w:rFonts w:cs="Calibri"/>
          <w:b/>
          <w:bCs/>
          <w:sz w:val="24"/>
          <w:szCs w:val="24"/>
        </w:rPr>
        <w:t>na wykonanie piwnic grobowych z elementów prefabrykowanych, zbrojeniowych</w:t>
      </w:r>
    </w:p>
    <w:p w14:paraId="65CDD74A" w14:textId="67AFA480" w:rsidR="00CB6F79" w:rsidRDefault="00CB6F79" w:rsidP="000C2A53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0C2A53">
        <w:rPr>
          <w:rFonts w:cs="Calibri"/>
          <w:b/>
          <w:bCs/>
          <w:sz w:val="24"/>
          <w:szCs w:val="24"/>
        </w:rPr>
        <w:t xml:space="preserve">o grubości nie mniejszej niż 7 cm, w ilości 24 szt. na terenie Cmentarza Komunalnego </w:t>
      </w:r>
      <w:r w:rsidR="002853F1">
        <w:rPr>
          <w:rFonts w:cs="Calibri"/>
          <w:b/>
          <w:bCs/>
          <w:sz w:val="24"/>
          <w:szCs w:val="24"/>
        </w:rPr>
        <w:br/>
      </w:r>
      <w:r w:rsidRPr="000C2A53">
        <w:rPr>
          <w:rFonts w:cs="Calibri"/>
          <w:b/>
          <w:bCs/>
          <w:sz w:val="24"/>
          <w:szCs w:val="24"/>
        </w:rPr>
        <w:t>w Lipsku.</w:t>
      </w:r>
    </w:p>
    <w:p w14:paraId="056EAC65" w14:textId="77777777" w:rsidR="000C2A53" w:rsidRPr="000C2A53" w:rsidRDefault="000C2A53" w:rsidP="000C2A53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24C9256D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</w:p>
    <w:p w14:paraId="53AD7D85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  <w:r w:rsidRPr="000C2A53">
        <w:rPr>
          <w:rFonts w:cs="Calibri"/>
        </w:rPr>
        <w:t>Nawiązując do Zapytania ofertowego z dnia …………………………… znak sprawy: ……………………………</w:t>
      </w:r>
    </w:p>
    <w:p w14:paraId="41B536A0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</w:p>
    <w:p w14:paraId="5FFD73C3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  <w:r w:rsidRPr="000C2A53">
        <w:rPr>
          <w:rFonts w:cs="Calibri"/>
        </w:rPr>
        <w:t>…………………… oferujemy wykonanie całego zakresu zamówienia:</w:t>
      </w:r>
    </w:p>
    <w:p w14:paraId="194EDF4D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</w:p>
    <w:p w14:paraId="01D95030" w14:textId="6CC5B3F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  <w:r w:rsidRPr="000C2A53">
        <w:rPr>
          <w:rFonts w:cs="Calibri"/>
        </w:rPr>
        <w:t>1.</w:t>
      </w:r>
      <w:r w:rsidRPr="000C2A53">
        <w:rPr>
          <w:rFonts w:cs="Calibri"/>
        </w:rPr>
        <w:tab/>
        <w:t>Wartość netto ogółem: ..........................PLN (suma wartości netto z kolumny 5 Tabeli cen)</w:t>
      </w:r>
    </w:p>
    <w:p w14:paraId="77960589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</w:p>
    <w:p w14:paraId="7F881038" w14:textId="255AE57C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  <w:r w:rsidRPr="000C2A53">
        <w:rPr>
          <w:rFonts w:cs="Calibri"/>
        </w:rPr>
        <w:t>(słownie: ……………………………………………………………………………….…...) plus podatek VAT w wysokości ustawowej.</w:t>
      </w:r>
    </w:p>
    <w:p w14:paraId="2B229D44" w14:textId="7777777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</w:p>
    <w:p w14:paraId="788CEB35" w14:textId="52152F87" w:rsidR="00CB6F79" w:rsidRPr="000C2A53" w:rsidRDefault="00CB6F79" w:rsidP="00CB6F79">
      <w:pPr>
        <w:spacing w:after="0" w:line="240" w:lineRule="auto"/>
        <w:jc w:val="both"/>
        <w:rPr>
          <w:rFonts w:cs="Calibri"/>
        </w:rPr>
      </w:pPr>
      <w:r w:rsidRPr="000C2A53">
        <w:rPr>
          <w:rFonts w:cs="Calibri"/>
        </w:rPr>
        <w:t>Powyższa cena obejmuje całość kosztów związanych z realizacją przedmiotu zamówienia w zakresie określonym w Zapytaniu ofertowym. </w:t>
      </w:r>
    </w:p>
    <w:p w14:paraId="11CD282F" w14:textId="068B5A43" w:rsidR="000C2A53" w:rsidRPr="000C2A53" w:rsidRDefault="000C2A53" w:rsidP="00CB6F79">
      <w:pPr>
        <w:spacing w:after="0" w:line="240" w:lineRule="auto"/>
        <w:jc w:val="both"/>
        <w:rPr>
          <w:rFonts w:cs="Calibri"/>
        </w:rPr>
      </w:pPr>
    </w:p>
    <w:p w14:paraId="2B125EE2" w14:textId="7ACED3D2" w:rsidR="000C2A53" w:rsidRPr="000C2A53" w:rsidRDefault="000C2A53" w:rsidP="00CB6F79">
      <w:pPr>
        <w:spacing w:after="0" w:line="240" w:lineRule="auto"/>
        <w:jc w:val="both"/>
        <w:rPr>
          <w:rFonts w:cs="Calibri"/>
        </w:rPr>
      </w:pPr>
    </w:p>
    <w:p w14:paraId="6BA129AE" w14:textId="20C8E4EF" w:rsidR="000C2A53" w:rsidRPr="000C2A53" w:rsidRDefault="000C2A53" w:rsidP="00CB6F79">
      <w:pPr>
        <w:spacing w:after="0" w:line="240" w:lineRule="auto"/>
        <w:jc w:val="both"/>
        <w:rPr>
          <w:rFonts w:cs="Calibri"/>
        </w:rPr>
      </w:pPr>
    </w:p>
    <w:p w14:paraId="56036DE1" w14:textId="5C9B2E66" w:rsidR="000C2A53" w:rsidRPr="000C2A53" w:rsidRDefault="000C2A53" w:rsidP="00CB6F79">
      <w:pPr>
        <w:spacing w:after="0" w:line="240" w:lineRule="auto"/>
        <w:jc w:val="both"/>
        <w:rPr>
          <w:rFonts w:cs="Calibri"/>
        </w:rPr>
      </w:pPr>
    </w:p>
    <w:p w14:paraId="484FDAD7" w14:textId="3A8B5780" w:rsidR="000C2A53" w:rsidRPr="000C2A53" w:rsidRDefault="000C2A53" w:rsidP="00CB6F79">
      <w:pPr>
        <w:spacing w:after="0" w:line="240" w:lineRule="auto"/>
        <w:jc w:val="both"/>
        <w:rPr>
          <w:rFonts w:cs="Calibri"/>
        </w:rPr>
      </w:pPr>
    </w:p>
    <w:p w14:paraId="0EA8AAD6" w14:textId="77AE8557" w:rsidR="000C2A53" w:rsidRDefault="000C2A53" w:rsidP="00CB6F79">
      <w:pPr>
        <w:spacing w:after="0" w:line="240" w:lineRule="auto"/>
        <w:jc w:val="both"/>
        <w:rPr>
          <w:rFonts w:cs="Calibri"/>
          <w:b/>
          <w:bCs/>
        </w:rPr>
      </w:pPr>
    </w:p>
    <w:p w14:paraId="7D3E643F" w14:textId="5D98B8A6" w:rsidR="000C2A53" w:rsidRDefault="000C2A53" w:rsidP="00CB6F79">
      <w:pPr>
        <w:spacing w:after="0" w:line="240" w:lineRule="auto"/>
        <w:jc w:val="both"/>
        <w:rPr>
          <w:rFonts w:cs="Calibri"/>
          <w:b/>
          <w:bCs/>
        </w:rPr>
      </w:pPr>
    </w:p>
    <w:p w14:paraId="46F0AA92" w14:textId="19CC7CF5" w:rsidR="000C2A53" w:rsidRDefault="000C2A53" w:rsidP="00CB6F79">
      <w:pPr>
        <w:spacing w:after="0" w:line="240" w:lineRule="auto"/>
        <w:jc w:val="both"/>
        <w:rPr>
          <w:rFonts w:cs="Calibri"/>
          <w:b/>
          <w:bCs/>
        </w:rPr>
      </w:pPr>
    </w:p>
    <w:p w14:paraId="54E27548" w14:textId="0EBA206E" w:rsidR="000C2A53" w:rsidRDefault="000C2A53" w:rsidP="00CB6F79">
      <w:pPr>
        <w:spacing w:after="0" w:line="240" w:lineRule="auto"/>
        <w:jc w:val="both"/>
        <w:rPr>
          <w:rFonts w:cs="Calibri"/>
          <w:b/>
          <w:bCs/>
        </w:rPr>
      </w:pPr>
    </w:p>
    <w:p w14:paraId="157AC433" w14:textId="21C5A0C3" w:rsidR="000C2A53" w:rsidRDefault="000C2A53" w:rsidP="00CB6F79">
      <w:pPr>
        <w:spacing w:after="0" w:line="240" w:lineRule="auto"/>
        <w:jc w:val="both"/>
        <w:rPr>
          <w:rFonts w:cs="Calibri"/>
          <w:b/>
          <w:bCs/>
        </w:rPr>
      </w:pPr>
    </w:p>
    <w:p w14:paraId="746692E2" w14:textId="1E1DD905" w:rsidR="000C2A53" w:rsidRDefault="000C2A53" w:rsidP="00CB6F79">
      <w:pPr>
        <w:spacing w:after="0" w:line="240" w:lineRule="auto"/>
        <w:jc w:val="both"/>
        <w:rPr>
          <w:rFonts w:cs="Calibri"/>
          <w:b/>
          <w:bCs/>
        </w:rPr>
      </w:pPr>
    </w:p>
    <w:p w14:paraId="7A1B6476" w14:textId="77777777" w:rsidR="000C2A53" w:rsidRPr="00CB6F79" w:rsidRDefault="000C2A53" w:rsidP="00CB6F79">
      <w:pPr>
        <w:spacing w:after="0" w:line="240" w:lineRule="auto"/>
        <w:jc w:val="both"/>
        <w:rPr>
          <w:rFonts w:cs="Calibri"/>
          <w:b/>
          <w:bCs/>
        </w:rPr>
      </w:pPr>
    </w:p>
    <w:p w14:paraId="129F74E3" w14:textId="5F793D28" w:rsidR="00CB6F79" w:rsidRDefault="00CB6F79" w:rsidP="00997E53">
      <w:pPr>
        <w:spacing w:after="0" w:line="240" w:lineRule="auto"/>
        <w:jc w:val="both"/>
        <w:rPr>
          <w:rFonts w:cs="Calibri"/>
          <w:b/>
          <w:bCs/>
        </w:rPr>
      </w:pPr>
      <w:r w:rsidRPr="00CB6F79">
        <w:rPr>
          <w:rFonts w:cs="Calibri"/>
          <w:b/>
          <w:bCs/>
        </w:rPr>
        <w:t>Tabela ce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2"/>
        <w:gridCol w:w="1812"/>
      </w:tblGrid>
      <w:tr w:rsidR="00997E53" w14:paraId="4E6B9EB6" w14:textId="77777777" w:rsidTr="00B53FA3">
        <w:trPr>
          <w:trHeight w:val="11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C97172B" w14:textId="72B5DF05" w:rsidR="00997E53" w:rsidRPr="00997E53" w:rsidRDefault="00997E53" w:rsidP="00B53FA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3062" w:type="dxa"/>
            <w:shd w:val="clear" w:color="auto" w:fill="BFBFBF" w:themeFill="background1" w:themeFillShade="BF"/>
            <w:vAlign w:val="center"/>
          </w:tcPr>
          <w:p w14:paraId="7B60B4FE" w14:textId="3B70D55B" w:rsidR="00997E53" w:rsidRPr="00997E53" w:rsidRDefault="00997E53" w:rsidP="00B53FA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zedmiot zamówienia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480C7586" w14:textId="33255D16" w:rsidR="00997E53" w:rsidRPr="00997E53" w:rsidRDefault="00997E53" w:rsidP="00B53FA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lość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21057C42" w14:textId="0CAF9799" w:rsidR="00997E53" w:rsidRPr="00997E53" w:rsidRDefault="00997E53" w:rsidP="00B53FA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jednostkowa netto (zł)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6A7CBD00" w14:textId="454996A7" w:rsidR="00997E53" w:rsidRPr="00997E53" w:rsidRDefault="00997E53" w:rsidP="00FF2C7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tość netto (zł)</w:t>
            </w:r>
            <w:r w:rsidR="00FF2C70">
              <w:rPr>
                <w:rFonts w:cs="Calibri"/>
                <w:b/>
                <w:bCs/>
              </w:rPr>
              <w:br/>
            </w:r>
            <w:r>
              <w:rPr>
                <w:rFonts w:cs="Calibri"/>
                <w:b/>
                <w:bCs/>
              </w:rPr>
              <w:t xml:space="preserve"> </w:t>
            </w:r>
            <w:r w:rsidR="00FF2C70">
              <w:rPr>
                <w:rFonts w:cs="Calibri"/>
                <w:b/>
                <w:bCs/>
              </w:rPr>
              <w:t>Iloczyn wartości z kolumny 4 i 5</w:t>
            </w:r>
          </w:p>
        </w:tc>
      </w:tr>
      <w:tr w:rsidR="00997E53" w14:paraId="567BB8D9" w14:textId="77777777" w:rsidTr="00B53FA3">
        <w:tc>
          <w:tcPr>
            <w:tcW w:w="562" w:type="dxa"/>
            <w:shd w:val="clear" w:color="auto" w:fill="BFBFBF" w:themeFill="background1" w:themeFillShade="BF"/>
          </w:tcPr>
          <w:p w14:paraId="11B493AC" w14:textId="1D9F0070" w:rsidR="00997E53" w:rsidRPr="00B53FA3" w:rsidRDefault="00B53FA3" w:rsidP="00B53FA3">
            <w:pPr>
              <w:jc w:val="center"/>
              <w:rPr>
                <w:rFonts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/>
                <w:iCs/>
              </w:rPr>
              <w:t>1.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14:paraId="5791E202" w14:textId="22C3EE6E" w:rsidR="00997E53" w:rsidRPr="00B53FA3" w:rsidRDefault="00B53FA3" w:rsidP="00B53FA3">
            <w:pPr>
              <w:jc w:val="center"/>
              <w:rPr>
                <w:rFonts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/>
                <w:iCs/>
              </w:rPr>
              <w:t>2.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984D3B" w14:textId="0F89D67F" w:rsidR="00997E53" w:rsidRPr="00B53FA3" w:rsidRDefault="00B53FA3" w:rsidP="00B53FA3">
            <w:pPr>
              <w:jc w:val="center"/>
              <w:rPr>
                <w:rFonts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/>
                <w:iCs/>
              </w:rPr>
              <w:t>3.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77D7967D" w14:textId="4D64B988" w:rsidR="00997E53" w:rsidRPr="00B53FA3" w:rsidRDefault="00B53FA3" w:rsidP="00B53FA3">
            <w:pPr>
              <w:jc w:val="center"/>
              <w:rPr>
                <w:rFonts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/>
                <w:iCs/>
              </w:rPr>
              <w:t>4.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24B5333F" w14:textId="0DE8234D" w:rsidR="00997E53" w:rsidRPr="00B53FA3" w:rsidRDefault="00B53FA3" w:rsidP="00B53FA3">
            <w:pPr>
              <w:jc w:val="center"/>
              <w:rPr>
                <w:rFonts w:cs="Calibri"/>
                <w:b/>
                <w:bCs/>
                <w:i/>
                <w:iCs/>
              </w:rPr>
            </w:pPr>
            <w:r>
              <w:rPr>
                <w:rFonts w:cs="Calibri"/>
                <w:b/>
                <w:bCs/>
                <w:i/>
                <w:iCs/>
              </w:rPr>
              <w:t>5.</w:t>
            </w:r>
          </w:p>
        </w:tc>
      </w:tr>
      <w:tr w:rsidR="00997E53" w14:paraId="470A7048" w14:textId="77777777" w:rsidTr="00997E53">
        <w:tc>
          <w:tcPr>
            <w:tcW w:w="562" w:type="dxa"/>
          </w:tcPr>
          <w:p w14:paraId="636F492D" w14:textId="40C6BBD8" w:rsidR="00997E53" w:rsidRDefault="00B53FA3" w:rsidP="00997E5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</w:t>
            </w:r>
          </w:p>
        </w:tc>
        <w:tc>
          <w:tcPr>
            <w:tcW w:w="3062" w:type="dxa"/>
          </w:tcPr>
          <w:p w14:paraId="3F573637" w14:textId="6C996345" w:rsidR="00997E53" w:rsidRDefault="00B53FA3" w:rsidP="00B53FA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roby pojedyncze</w:t>
            </w:r>
          </w:p>
        </w:tc>
        <w:tc>
          <w:tcPr>
            <w:tcW w:w="1812" w:type="dxa"/>
          </w:tcPr>
          <w:p w14:paraId="0FC7A0EB" w14:textId="53823FE2" w:rsidR="00997E53" w:rsidRDefault="00B53FA3" w:rsidP="00B53FA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 szt.</w:t>
            </w:r>
          </w:p>
        </w:tc>
        <w:tc>
          <w:tcPr>
            <w:tcW w:w="1812" w:type="dxa"/>
          </w:tcPr>
          <w:p w14:paraId="78750F0A" w14:textId="77777777" w:rsidR="00997E53" w:rsidRDefault="00997E53" w:rsidP="00997E53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812" w:type="dxa"/>
          </w:tcPr>
          <w:p w14:paraId="3DCEF143" w14:textId="77777777" w:rsidR="00997E53" w:rsidRDefault="00997E53" w:rsidP="00997E53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997E53" w14:paraId="394D2DFA" w14:textId="77777777" w:rsidTr="00997E53">
        <w:tc>
          <w:tcPr>
            <w:tcW w:w="562" w:type="dxa"/>
          </w:tcPr>
          <w:p w14:paraId="768244EF" w14:textId="17729EBB" w:rsidR="00997E53" w:rsidRDefault="00B53FA3" w:rsidP="00997E5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2. </w:t>
            </w:r>
          </w:p>
        </w:tc>
        <w:tc>
          <w:tcPr>
            <w:tcW w:w="3062" w:type="dxa"/>
          </w:tcPr>
          <w:p w14:paraId="7E9B694D" w14:textId="46D997A5" w:rsidR="00997E53" w:rsidRDefault="00B53FA3" w:rsidP="00B53FA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Groby podwójne</w:t>
            </w:r>
          </w:p>
        </w:tc>
        <w:tc>
          <w:tcPr>
            <w:tcW w:w="1812" w:type="dxa"/>
          </w:tcPr>
          <w:p w14:paraId="2B239F24" w14:textId="249B66EA" w:rsidR="00997E53" w:rsidRDefault="00B53FA3" w:rsidP="00B53FA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2 szt.</w:t>
            </w:r>
          </w:p>
        </w:tc>
        <w:tc>
          <w:tcPr>
            <w:tcW w:w="1812" w:type="dxa"/>
          </w:tcPr>
          <w:p w14:paraId="109CFEC6" w14:textId="77777777" w:rsidR="00997E53" w:rsidRDefault="00997E53" w:rsidP="00997E53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812" w:type="dxa"/>
          </w:tcPr>
          <w:p w14:paraId="71E6AB79" w14:textId="77777777" w:rsidR="00997E53" w:rsidRDefault="00997E53" w:rsidP="00997E53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FF2C70" w14:paraId="44FC0CE0" w14:textId="77777777" w:rsidTr="00B53FA3">
        <w:tc>
          <w:tcPr>
            <w:tcW w:w="7248" w:type="dxa"/>
            <w:gridSpan w:val="4"/>
          </w:tcPr>
          <w:p w14:paraId="71B2F1E9" w14:textId="78C7EDE7" w:rsidR="00FF2C70" w:rsidRDefault="00B53FA3" w:rsidP="00B53FA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MA: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78F75EC8" w14:textId="77777777" w:rsidR="00FF2C70" w:rsidRDefault="00FF2C70" w:rsidP="00997E53">
            <w:pPr>
              <w:jc w:val="both"/>
              <w:rPr>
                <w:rFonts w:cs="Calibri"/>
                <w:b/>
                <w:bCs/>
              </w:rPr>
            </w:pPr>
          </w:p>
        </w:tc>
      </w:tr>
    </w:tbl>
    <w:p w14:paraId="492C0591" w14:textId="2DC23349" w:rsidR="00997E53" w:rsidRDefault="00997E53" w:rsidP="00997E53">
      <w:pPr>
        <w:spacing w:after="0" w:line="240" w:lineRule="auto"/>
        <w:jc w:val="both"/>
        <w:rPr>
          <w:rFonts w:cs="Calibri"/>
          <w:b/>
          <w:bCs/>
        </w:rPr>
      </w:pPr>
    </w:p>
    <w:p w14:paraId="0E3635F0" w14:textId="77777777" w:rsidR="002853F1" w:rsidRPr="00CB6F79" w:rsidRDefault="002853F1" w:rsidP="00997E53">
      <w:pPr>
        <w:spacing w:after="0" w:line="240" w:lineRule="auto"/>
        <w:jc w:val="both"/>
        <w:rPr>
          <w:rFonts w:cs="Calibri"/>
          <w:b/>
          <w:bCs/>
        </w:rPr>
      </w:pPr>
    </w:p>
    <w:p w14:paraId="0A53E516" w14:textId="5E54DEC5" w:rsidR="00CB6F79" w:rsidRPr="00997E53" w:rsidRDefault="00CB6F79" w:rsidP="00CB6F79">
      <w:pPr>
        <w:spacing w:after="0" w:line="240" w:lineRule="auto"/>
        <w:jc w:val="both"/>
        <w:rPr>
          <w:rFonts w:cs="Calibri"/>
        </w:rPr>
      </w:pPr>
      <w:r w:rsidRPr="00997E53">
        <w:rPr>
          <w:rFonts w:cs="Calibri"/>
        </w:rPr>
        <w:t>2.</w:t>
      </w:r>
      <w:r w:rsidR="00997E53" w:rsidRPr="00997E53">
        <w:rPr>
          <w:rFonts w:cs="Calibri"/>
        </w:rPr>
        <w:t xml:space="preserve"> </w:t>
      </w:r>
      <w:r w:rsidRPr="00997E53">
        <w:rPr>
          <w:rFonts w:cs="Calibri"/>
        </w:rPr>
        <w:t>Termin wykonania przedmiotu zamówienia: ……………</w:t>
      </w:r>
      <w:r w:rsidR="002853F1">
        <w:rPr>
          <w:rFonts w:cs="Calibri"/>
        </w:rPr>
        <w:t>………….</w:t>
      </w:r>
      <w:r w:rsidRPr="00997E53">
        <w:rPr>
          <w:rFonts w:cs="Calibri"/>
        </w:rPr>
        <w:t>…..(najpóźniej do 31.05.2023r.)</w:t>
      </w:r>
    </w:p>
    <w:p w14:paraId="4F882E72" w14:textId="77777777" w:rsidR="00CB6F79" w:rsidRPr="00997E53" w:rsidRDefault="00CB6F79" w:rsidP="00CB6F79">
      <w:pPr>
        <w:spacing w:after="0" w:line="240" w:lineRule="auto"/>
        <w:jc w:val="both"/>
        <w:rPr>
          <w:rFonts w:cs="Calibri"/>
        </w:rPr>
      </w:pPr>
    </w:p>
    <w:p w14:paraId="366AA0C2" w14:textId="6265EE75" w:rsidR="00CB6F79" w:rsidRPr="00997E53" w:rsidRDefault="00CB6F79" w:rsidP="00997E53">
      <w:pPr>
        <w:spacing w:after="0" w:line="240" w:lineRule="auto"/>
        <w:ind w:left="284" w:hanging="284"/>
        <w:jc w:val="both"/>
        <w:rPr>
          <w:rFonts w:cs="Calibri"/>
        </w:rPr>
      </w:pPr>
      <w:r w:rsidRPr="00997E53">
        <w:rPr>
          <w:rFonts w:cs="Calibri"/>
        </w:rPr>
        <w:t>3.</w:t>
      </w:r>
      <w:r w:rsidR="00997E53" w:rsidRPr="00997E53">
        <w:rPr>
          <w:rFonts w:cs="Calibri"/>
        </w:rPr>
        <w:t xml:space="preserve"> </w:t>
      </w:r>
      <w:r w:rsidRPr="00997E53">
        <w:rPr>
          <w:rFonts w:cs="Calibri"/>
        </w:rPr>
        <w:t>Wynagrodzenie będzie płatne w terminie 30 dni od daty otrzymania prawidłowo wystawionej faktury przez Zamawiającego na podstawie protokołu odbioru realizacji Umowy, podpisanego przez Strony bez zastrzeżeń.</w:t>
      </w:r>
    </w:p>
    <w:p w14:paraId="33A6080C" w14:textId="77777777" w:rsidR="00CB6F79" w:rsidRPr="00997E53" w:rsidRDefault="00CB6F79" w:rsidP="00CB6F79">
      <w:pPr>
        <w:spacing w:after="0" w:line="240" w:lineRule="auto"/>
        <w:jc w:val="both"/>
        <w:rPr>
          <w:rFonts w:cs="Calibri"/>
        </w:rPr>
      </w:pPr>
    </w:p>
    <w:p w14:paraId="038F7879" w14:textId="0B2BC09F" w:rsidR="00CB6F79" w:rsidRPr="00997E53" w:rsidRDefault="00CB6F79" w:rsidP="00CB6F79">
      <w:pPr>
        <w:spacing w:after="0" w:line="240" w:lineRule="auto"/>
        <w:jc w:val="both"/>
        <w:rPr>
          <w:rFonts w:cs="Calibri"/>
        </w:rPr>
      </w:pPr>
      <w:r w:rsidRPr="00997E53">
        <w:rPr>
          <w:rFonts w:cs="Calibri"/>
        </w:rPr>
        <w:t>4.</w:t>
      </w:r>
      <w:r w:rsidR="00997E53" w:rsidRPr="00997E53">
        <w:rPr>
          <w:rFonts w:cs="Calibri"/>
        </w:rPr>
        <w:t xml:space="preserve"> </w:t>
      </w:r>
      <w:r w:rsidRPr="00997E53">
        <w:rPr>
          <w:rFonts w:cs="Calibri"/>
        </w:rPr>
        <w:t>Okres gwarancji …………………....(minimalny okres gwarancji 36 miesięcy)</w:t>
      </w:r>
    </w:p>
    <w:p w14:paraId="320D71B4" w14:textId="77777777" w:rsidR="00CB6F79" w:rsidRPr="00997E53" w:rsidRDefault="00CB6F79" w:rsidP="00CB6F79">
      <w:pPr>
        <w:spacing w:after="0" w:line="240" w:lineRule="auto"/>
        <w:jc w:val="both"/>
        <w:rPr>
          <w:rFonts w:cs="Calibri"/>
        </w:rPr>
      </w:pPr>
    </w:p>
    <w:p w14:paraId="48CFE5A0" w14:textId="368A14CE" w:rsidR="00CB6F79" w:rsidRPr="00997E53" w:rsidRDefault="00CB6F79" w:rsidP="00CB6F79">
      <w:pPr>
        <w:spacing w:after="0" w:line="240" w:lineRule="auto"/>
        <w:jc w:val="both"/>
        <w:rPr>
          <w:rFonts w:cs="Calibri"/>
        </w:rPr>
      </w:pPr>
      <w:r w:rsidRPr="00997E53">
        <w:rPr>
          <w:rFonts w:cs="Calibri"/>
        </w:rPr>
        <w:t>5.</w:t>
      </w:r>
      <w:r w:rsidR="00997E53" w:rsidRPr="00997E53">
        <w:rPr>
          <w:rFonts w:cs="Calibri"/>
        </w:rPr>
        <w:t xml:space="preserve"> </w:t>
      </w:r>
      <w:r w:rsidRPr="00997E53">
        <w:rPr>
          <w:rFonts w:cs="Calibri"/>
        </w:rPr>
        <w:t>Płatność przelewem na konto w banku …………………………………………………………………………………..</w:t>
      </w:r>
    </w:p>
    <w:p w14:paraId="6AA8FFCB" w14:textId="0218081B" w:rsidR="00CB6F79" w:rsidRDefault="00CB6F79" w:rsidP="00B53FA3">
      <w:pPr>
        <w:spacing w:after="0" w:line="240" w:lineRule="auto"/>
        <w:ind w:left="284"/>
        <w:jc w:val="both"/>
        <w:rPr>
          <w:rFonts w:cs="Calibri"/>
        </w:rPr>
      </w:pPr>
      <w:r w:rsidRPr="00997E53">
        <w:rPr>
          <w:rFonts w:cs="Calibri"/>
        </w:rPr>
        <w:t>Nr konta: …………………………………………………………………………………………………………………………………</w:t>
      </w:r>
    </w:p>
    <w:p w14:paraId="6EFBB046" w14:textId="77777777" w:rsidR="00B53FA3" w:rsidRPr="00997E53" w:rsidRDefault="00B53FA3" w:rsidP="00B53FA3">
      <w:pPr>
        <w:spacing w:after="0" w:line="240" w:lineRule="auto"/>
        <w:ind w:left="284"/>
        <w:jc w:val="both"/>
        <w:rPr>
          <w:rFonts w:cs="Calibri"/>
        </w:rPr>
      </w:pPr>
    </w:p>
    <w:p w14:paraId="31648426" w14:textId="77777777" w:rsidR="00B53FA3" w:rsidRDefault="00CB6F79" w:rsidP="00CB6F79">
      <w:pPr>
        <w:spacing w:after="0" w:line="240" w:lineRule="auto"/>
        <w:jc w:val="both"/>
        <w:rPr>
          <w:rFonts w:cs="Calibri"/>
        </w:rPr>
      </w:pPr>
      <w:r w:rsidRPr="00997E53">
        <w:rPr>
          <w:rFonts w:cs="Calibri"/>
        </w:rPr>
        <w:t>6.</w:t>
      </w:r>
      <w:r w:rsidR="00997E53" w:rsidRPr="00997E53">
        <w:rPr>
          <w:rFonts w:cs="Calibri"/>
        </w:rPr>
        <w:t xml:space="preserve"> </w:t>
      </w:r>
      <w:r w:rsidRPr="00997E53">
        <w:rPr>
          <w:rFonts w:cs="Calibri"/>
        </w:rPr>
        <w:t xml:space="preserve">Osoba do kontaktów: ……………………………………………….…………. Tel.: …………………………………………   </w:t>
      </w:r>
    </w:p>
    <w:p w14:paraId="7069F253" w14:textId="48A65DAD" w:rsidR="00CB6F79" w:rsidRPr="00997E53" w:rsidRDefault="00CB6F79" w:rsidP="00CB6F79">
      <w:pPr>
        <w:spacing w:after="0" w:line="240" w:lineRule="auto"/>
        <w:jc w:val="both"/>
        <w:rPr>
          <w:rFonts w:cs="Calibri"/>
        </w:rPr>
      </w:pPr>
      <w:r w:rsidRPr="00997E53">
        <w:rPr>
          <w:rFonts w:cs="Calibri"/>
        </w:rPr>
        <w:t xml:space="preserve">        </w:t>
      </w:r>
    </w:p>
    <w:p w14:paraId="2B82435A" w14:textId="782E7886" w:rsidR="00CB6F79" w:rsidRDefault="00CB6F79" w:rsidP="00CB6F79">
      <w:pPr>
        <w:spacing w:after="0" w:line="240" w:lineRule="auto"/>
        <w:jc w:val="both"/>
        <w:rPr>
          <w:rFonts w:cs="Calibri"/>
        </w:rPr>
      </w:pPr>
      <w:r w:rsidRPr="00997E53">
        <w:rPr>
          <w:rFonts w:cs="Calibri"/>
        </w:rPr>
        <w:t>5.</w:t>
      </w:r>
      <w:r w:rsidR="00997E53" w:rsidRPr="00997E53">
        <w:rPr>
          <w:rFonts w:cs="Calibri"/>
        </w:rPr>
        <w:t xml:space="preserve"> </w:t>
      </w:r>
      <w:r w:rsidRPr="00997E53">
        <w:rPr>
          <w:rFonts w:cs="Calibri"/>
        </w:rPr>
        <w:t>Oświadczenie Wykonawcy:</w:t>
      </w:r>
    </w:p>
    <w:p w14:paraId="29D29AE7" w14:textId="77777777" w:rsidR="00B53FA3" w:rsidRPr="00997E53" w:rsidRDefault="00B53FA3" w:rsidP="00CB6F79">
      <w:pPr>
        <w:spacing w:after="0" w:line="240" w:lineRule="auto"/>
        <w:jc w:val="both"/>
        <w:rPr>
          <w:rFonts w:cs="Calibri"/>
        </w:rPr>
      </w:pPr>
    </w:p>
    <w:p w14:paraId="3F5EAE6F" w14:textId="0F8D4AE4" w:rsidR="00CB6F79" w:rsidRDefault="00997E53" w:rsidP="00B53FA3">
      <w:pPr>
        <w:spacing w:after="0" w:line="240" w:lineRule="auto"/>
        <w:ind w:left="284"/>
        <w:jc w:val="both"/>
        <w:rPr>
          <w:rFonts w:cs="Calibri"/>
        </w:rPr>
      </w:pPr>
      <w:r w:rsidRPr="00997E53">
        <w:rPr>
          <w:rFonts w:cs="Calibri"/>
        </w:rPr>
        <w:t xml:space="preserve">a </w:t>
      </w:r>
      <w:r w:rsidR="00CB6F79" w:rsidRPr="00997E53">
        <w:rPr>
          <w:rFonts w:cs="Calibri"/>
        </w:rPr>
        <w:t>)Oświadczam, że zapoznałem się z szczegółowym opisem przedmiotu zamówienia i nie wnoszę do niego zastrzeżeń oraz uzyskałem informacje niezbędne do przygotowania oferty.</w:t>
      </w:r>
    </w:p>
    <w:p w14:paraId="3A7EBE6E" w14:textId="77777777" w:rsidR="00B53FA3" w:rsidRPr="00997E53" w:rsidRDefault="00B53FA3" w:rsidP="00B53FA3">
      <w:pPr>
        <w:spacing w:after="0" w:line="240" w:lineRule="auto"/>
        <w:ind w:left="284"/>
        <w:jc w:val="both"/>
        <w:rPr>
          <w:rFonts w:cs="Calibri"/>
        </w:rPr>
      </w:pPr>
    </w:p>
    <w:p w14:paraId="2E56B0E4" w14:textId="2B5C653E" w:rsidR="00CB6F79" w:rsidRDefault="00CB6F79" w:rsidP="00B53FA3">
      <w:pPr>
        <w:spacing w:after="0" w:line="240" w:lineRule="auto"/>
        <w:ind w:left="284"/>
        <w:jc w:val="both"/>
        <w:rPr>
          <w:rFonts w:cs="Calibri"/>
        </w:rPr>
      </w:pPr>
      <w:r w:rsidRPr="00997E53">
        <w:rPr>
          <w:rFonts w:cs="Calibri"/>
        </w:rPr>
        <w:t>b)</w:t>
      </w:r>
      <w:r w:rsidR="00997E53" w:rsidRPr="00997E53">
        <w:rPr>
          <w:rFonts w:cs="Calibri"/>
        </w:rPr>
        <w:t xml:space="preserve"> </w:t>
      </w:r>
      <w:r w:rsidRPr="00997E53">
        <w:rPr>
          <w:rFonts w:cs="Calibri"/>
        </w:rPr>
        <w:t>Oświadczam, że w przypadku wyboru mojej oferty do realizacji, zobowiązuje się wykonać przedmiot zamówienia zgodnie z wymaganiami Zamawiającego, obowiązującymi przepisami oraz w wymaganym terminie.</w:t>
      </w:r>
    </w:p>
    <w:p w14:paraId="12A4C8DA" w14:textId="77777777" w:rsidR="00B53FA3" w:rsidRPr="00997E53" w:rsidRDefault="00B53FA3" w:rsidP="00B53FA3">
      <w:pPr>
        <w:spacing w:after="0" w:line="240" w:lineRule="auto"/>
        <w:ind w:left="284"/>
        <w:jc w:val="both"/>
        <w:rPr>
          <w:rFonts w:cs="Calibri"/>
        </w:rPr>
      </w:pPr>
    </w:p>
    <w:p w14:paraId="4ECCE921" w14:textId="56BA180E" w:rsidR="00CB6F79" w:rsidRDefault="00CB6F79" w:rsidP="00CB6F79">
      <w:pPr>
        <w:spacing w:after="0" w:line="240" w:lineRule="auto"/>
        <w:jc w:val="both"/>
        <w:rPr>
          <w:rFonts w:cs="Calibri"/>
        </w:rPr>
      </w:pPr>
      <w:r w:rsidRPr="00997E53">
        <w:rPr>
          <w:rFonts w:cs="Calibri"/>
        </w:rPr>
        <w:t>6. Załącznikami do niniejszej oferty stanowiące integralną część oferty są:</w:t>
      </w:r>
    </w:p>
    <w:p w14:paraId="3C39A827" w14:textId="77777777" w:rsidR="00B53FA3" w:rsidRPr="00997E53" w:rsidRDefault="00B53FA3" w:rsidP="00CB6F79">
      <w:pPr>
        <w:spacing w:after="0" w:line="240" w:lineRule="auto"/>
        <w:jc w:val="both"/>
        <w:rPr>
          <w:rFonts w:cs="Calibri"/>
        </w:rPr>
      </w:pPr>
    </w:p>
    <w:p w14:paraId="261869B6" w14:textId="0AF4BC8F" w:rsidR="00CB6F79" w:rsidRDefault="00CB6F79" w:rsidP="00CB6F79">
      <w:pPr>
        <w:spacing w:after="0" w:line="240" w:lineRule="auto"/>
        <w:jc w:val="both"/>
        <w:rPr>
          <w:rFonts w:cs="Calibri"/>
        </w:rPr>
      </w:pPr>
      <w:r w:rsidRPr="00997E53">
        <w:rPr>
          <w:rFonts w:cs="Calibri"/>
        </w:rPr>
        <w:t>1)</w:t>
      </w:r>
      <w:r w:rsidRPr="00997E53">
        <w:rPr>
          <w:rFonts w:cs="Calibri"/>
        </w:rPr>
        <w:tab/>
        <w:t>………………………………………………………………………………………………………………</w:t>
      </w:r>
    </w:p>
    <w:p w14:paraId="69F26C00" w14:textId="77777777" w:rsidR="00B53FA3" w:rsidRPr="00997E53" w:rsidRDefault="00B53FA3" w:rsidP="00CB6F79">
      <w:pPr>
        <w:spacing w:after="0" w:line="240" w:lineRule="auto"/>
        <w:jc w:val="both"/>
        <w:rPr>
          <w:rFonts w:cs="Calibri"/>
        </w:rPr>
      </w:pPr>
    </w:p>
    <w:p w14:paraId="119C32FA" w14:textId="04FEF089" w:rsidR="00CB6F79" w:rsidRDefault="00CB6F79" w:rsidP="00CB6F79">
      <w:pPr>
        <w:spacing w:after="0" w:line="240" w:lineRule="auto"/>
        <w:jc w:val="both"/>
        <w:rPr>
          <w:rFonts w:cs="Calibri"/>
        </w:rPr>
      </w:pPr>
      <w:r w:rsidRPr="00997E53">
        <w:rPr>
          <w:rFonts w:cs="Calibri"/>
        </w:rPr>
        <w:t>2)</w:t>
      </w:r>
      <w:r w:rsidRPr="00997E53">
        <w:rPr>
          <w:rFonts w:cs="Calibri"/>
        </w:rPr>
        <w:tab/>
        <w:t>………………………………………………………………………………………………………………</w:t>
      </w:r>
    </w:p>
    <w:p w14:paraId="435E73F0" w14:textId="77777777" w:rsidR="002853F1" w:rsidRPr="00997E53" w:rsidRDefault="002853F1" w:rsidP="00CB6F79">
      <w:pPr>
        <w:spacing w:after="0" w:line="240" w:lineRule="auto"/>
        <w:jc w:val="both"/>
        <w:rPr>
          <w:rFonts w:cs="Calibri"/>
        </w:rPr>
      </w:pPr>
    </w:p>
    <w:p w14:paraId="305C5BB7" w14:textId="77777777" w:rsidR="00CB6F79" w:rsidRPr="00997E53" w:rsidRDefault="00CB6F79" w:rsidP="00CB6F79">
      <w:pPr>
        <w:spacing w:after="0" w:line="240" w:lineRule="auto"/>
        <w:jc w:val="both"/>
        <w:rPr>
          <w:rFonts w:cs="Calibri"/>
        </w:rPr>
      </w:pPr>
    </w:p>
    <w:p w14:paraId="62374C7A" w14:textId="77777777" w:rsidR="00CB6F79" w:rsidRPr="00997E53" w:rsidRDefault="00CB6F79" w:rsidP="00CB6F79">
      <w:pPr>
        <w:spacing w:after="0" w:line="240" w:lineRule="auto"/>
        <w:jc w:val="both"/>
        <w:rPr>
          <w:rFonts w:cs="Calibri"/>
        </w:rPr>
      </w:pPr>
      <w:r w:rsidRPr="00997E53">
        <w:rPr>
          <w:rFonts w:cs="Calibri"/>
        </w:rPr>
        <w:t>……………………………………</w:t>
      </w:r>
    </w:p>
    <w:p w14:paraId="7E7DCBB8" w14:textId="77777777" w:rsidR="00CB6F79" w:rsidRPr="00997E53" w:rsidRDefault="00CB6F79" w:rsidP="00CB6F79">
      <w:pPr>
        <w:spacing w:after="0" w:line="240" w:lineRule="auto"/>
        <w:jc w:val="both"/>
        <w:rPr>
          <w:rFonts w:cs="Calibri"/>
        </w:rPr>
      </w:pPr>
      <w:r w:rsidRPr="00997E53">
        <w:rPr>
          <w:rFonts w:cs="Calibri"/>
        </w:rPr>
        <w:t>miejscowość, data</w:t>
      </w:r>
    </w:p>
    <w:p w14:paraId="3AFD4529" w14:textId="77777777" w:rsidR="00CB6F79" w:rsidRPr="00997E53" w:rsidRDefault="00CB6F79" w:rsidP="002853F1">
      <w:pPr>
        <w:spacing w:after="0" w:line="240" w:lineRule="auto"/>
        <w:ind w:left="4678"/>
        <w:jc w:val="both"/>
        <w:rPr>
          <w:rFonts w:cs="Calibri"/>
        </w:rPr>
      </w:pPr>
      <w:r w:rsidRPr="00997E53">
        <w:rPr>
          <w:rFonts w:cs="Calibri"/>
        </w:rPr>
        <w:t>.............................................................</w:t>
      </w:r>
    </w:p>
    <w:p w14:paraId="2152FE5A" w14:textId="77777777" w:rsidR="00CB6F79" w:rsidRPr="00997E53" w:rsidRDefault="00CB6F79" w:rsidP="002853F1">
      <w:pPr>
        <w:spacing w:after="0" w:line="240" w:lineRule="auto"/>
        <w:ind w:left="4678"/>
        <w:jc w:val="both"/>
        <w:rPr>
          <w:rFonts w:cs="Calibri"/>
        </w:rPr>
      </w:pPr>
      <w:r w:rsidRPr="00997E53">
        <w:rPr>
          <w:rFonts w:cs="Calibri"/>
        </w:rPr>
        <w:t xml:space="preserve">(czytelny podpis lub podpis i pieczęć </w:t>
      </w:r>
    </w:p>
    <w:p w14:paraId="07F48EFA" w14:textId="77777777" w:rsidR="00CB6F79" w:rsidRPr="00997E53" w:rsidRDefault="00CB6F79" w:rsidP="002853F1">
      <w:pPr>
        <w:spacing w:after="0" w:line="240" w:lineRule="auto"/>
        <w:ind w:left="4678"/>
        <w:jc w:val="both"/>
        <w:rPr>
          <w:rFonts w:cs="Calibri"/>
        </w:rPr>
      </w:pPr>
      <w:r w:rsidRPr="00997E53">
        <w:rPr>
          <w:rFonts w:cs="Calibri"/>
        </w:rPr>
        <w:t>osoby uprawnej do reprezentowania Oferenta)</w:t>
      </w:r>
    </w:p>
    <w:p w14:paraId="4C1DBCD9" w14:textId="77777777" w:rsidR="00CB6F79" w:rsidRPr="00997E53" w:rsidRDefault="00CB6F79" w:rsidP="00CB6F79">
      <w:pPr>
        <w:spacing w:after="0" w:line="240" w:lineRule="auto"/>
        <w:jc w:val="both"/>
        <w:rPr>
          <w:rFonts w:cs="Calibri"/>
        </w:rPr>
      </w:pPr>
    </w:p>
    <w:p w14:paraId="2BE2BB3B" w14:textId="77777777" w:rsidR="00CB6F79" w:rsidRPr="00997E53" w:rsidRDefault="00CB6F79" w:rsidP="00CB6F79">
      <w:pPr>
        <w:spacing w:after="0" w:line="240" w:lineRule="auto"/>
        <w:jc w:val="both"/>
        <w:rPr>
          <w:rFonts w:cs="Calibri"/>
        </w:rPr>
      </w:pPr>
      <w:r w:rsidRPr="00997E53">
        <w:rPr>
          <w:rFonts w:cs="Calibri"/>
        </w:rPr>
        <w:t>*) niepotrzebne skreślić (usunąć)</w:t>
      </w:r>
    </w:p>
    <w:p w14:paraId="0A80EAAB" w14:textId="34359D94" w:rsidR="00734BBA" w:rsidRPr="00997E53" w:rsidRDefault="00CB6F79" w:rsidP="00CB6F79">
      <w:pPr>
        <w:spacing w:after="0" w:line="240" w:lineRule="auto"/>
        <w:jc w:val="both"/>
        <w:rPr>
          <w:rFonts w:cs="Calibri"/>
        </w:rPr>
      </w:pPr>
      <w:r w:rsidRPr="00997E53">
        <w:rPr>
          <w:rFonts w:cs="Calibri"/>
        </w:rPr>
        <w:t>**) usunąć przy redagowaniu zaproszenia</w:t>
      </w:r>
    </w:p>
    <w:sectPr w:rsidR="00734BBA" w:rsidRPr="00997E53" w:rsidSect="004C58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1F20" w14:textId="77777777" w:rsidR="00A42BBC" w:rsidRDefault="00A42BBC" w:rsidP="00E83B2F">
      <w:pPr>
        <w:spacing w:after="0" w:line="240" w:lineRule="auto"/>
      </w:pPr>
      <w:r>
        <w:separator/>
      </w:r>
    </w:p>
  </w:endnote>
  <w:endnote w:type="continuationSeparator" w:id="0">
    <w:p w14:paraId="28572CFB" w14:textId="77777777" w:rsidR="00A42BBC" w:rsidRDefault="00A42BBC" w:rsidP="00E8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07025"/>
      <w:docPartObj>
        <w:docPartGallery w:val="Page Numbers (Bottom of Page)"/>
        <w:docPartUnique/>
      </w:docPartObj>
    </w:sdtPr>
    <w:sdtContent>
      <w:p w14:paraId="080FBE99" w14:textId="77777777" w:rsidR="00F64A57" w:rsidRDefault="00F64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54">
          <w:rPr>
            <w:noProof/>
          </w:rPr>
          <w:t>2</w:t>
        </w:r>
        <w:r>
          <w:fldChar w:fldCharType="end"/>
        </w:r>
      </w:p>
    </w:sdtContent>
  </w:sdt>
  <w:p w14:paraId="5F0FA0E9" w14:textId="77777777" w:rsidR="00E83B2F" w:rsidRPr="00E83B2F" w:rsidRDefault="00E83B2F" w:rsidP="00E83B2F">
    <w:pPr>
      <w:pStyle w:val="Bezodstpw"/>
      <w:spacing w:line="276" w:lineRule="auto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9D73" w14:textId="77777777" w:rsidR="00AE77B4" w:rsidRPr="00AE77B4" w:rsidRDefault="00AE77B4" w:rsidP="00AE77B4">
    <w:pPr>
      <w:pStyle w:val="Bezodstpw"/>
      <w:spacing w:line="276" w:lineRule="auto"/>
      <w:jc w:val="center"/>
      <w:rPr>
        <w:rFonts w:asciiTheme="minorHAnsi" w:hAnsiTheme="minorHAnsi" w:cstheme="minorHAnsi"/>
        <w:color w:val="002060"/>
      </w:rPr>
    </w:pPr>
    <w:r w:rsidRPr="00AE77B4">
      <w:rPr>
        <w:rFonts w:asciiTheme="minorHAnsi" w:hAnsiTheme="minorHAnsi" w:cstheme="minorHAnsi"/>
        <w:color w:val="002060"/>
      </w:rPr>
      <w:t>www.zuk-lipsko.pl</w:t>
    </w:r>
  </w:p>
  <w:p w14:paraId="01884C40" w14:textId="77777777" w:rsidR="00E83B2F" w:rsidRPr="00E83B2F" w:rsidRDefault="00E83B2F" w:rsidP="00AE77B4">
    <w:pPr>
      <w:pStyle w:val="Bezodstpw"/>
      <w:pBdr>
        <w:top w:val="single" w:sz="4" w:space="1" w:color="auto"/>
      </w:pBdr>
      <w:spacing w:line="276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</w:rPr>
      <w:t>Zakład Usług Komunalnych w Lipsku</w:t>
    </w:r>
    <w:r w:rsidRPr="00E83B2F">
      <w:rPr>
        <w:rFonts w:asciiTheme="minorHAnsi" w:hAnsiTheme="minorHAnsi" w:cstheme="minorHAnsi"/>
      </w:rPr>
      <w:t xml:space="preserve"> spółka z ograniczoną odpowiedzialnością</w:t>
    </w:r>
    <w:r>
      <w:rPr>
        <w:rFonts w:asciiTheme="minorHAnsi" w:hAnsiTheme="minorHAnsi" w:cstheme="minorHAnsi"/>
      </w:rPr>
      <w:t xml:space="preserve"> </w:t>
    </w:r>
  </w:p>
  <w:p w14:paraId="64E1F64F" w14:textId="77777777" w:rsidR="00E83B2F" w:rsidRPr="00E83B2F" w:rsidRDefault="00E83B2F" w:rsidP="00E83B2F">
    <w:pPr>
      <w:pStyle w:val="Bezodstpw"/>
      <w:spacing w:line="276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Ul. Solecka 88</w:t>
    </w:r>
    <w:r w:rsidRPr="00E83B2F">
      <w:rPr>
        <w:rFonts w:asciiTheme="minorHAnsi" w:hAnsiTheme="minorHAnsi" w:cstheme="minorHAnsi"/>
        <w:sz w:val="16"/>
        <w:szCs w:val="16"/>
      </w:rPr>
      <w:t>, 2</w:t>
    </w:r>
    <w:r>
      <w:rPr>
        <w:rFonts w:asciiTheme="minorHAnsi" w:hAnsiTheme="minorHAnsi" w:cstheme="minorHAnsi"/>
        <w:sz w:val="16"/>
        <w:szCs w:val="16"/>
      </w:rPr>
      <w:t>7</w:t>
    </w:r>
    <w:r w:rsidRPr="00E83B2F">
      <w:rPr>
        <w:rFonts w:asciiTheme="minorHAnsi" w:hAnsiTheme="minorHAnsi" w:cstheme="minorHAnsi"/>
        <w:sz w:val="16"/>
        <w:szCs w:val="16"/>
      </w:rPr>
      <w:t xml:space="preserve">-300 </w:t>
    </w:r>
    <w:r>
      <w:rPr>
        <w:rFonts w:asciiTheme="minorHAnsi" w:hAnsiTheme="minorHAnsi" w:cstheme="minorHAnsi"/>
        <w:sz w:val="16"/>
        <w:szCs w:val="16"/>
      </w:rPr>
      <w:t>Lipsko</w:t>
    </w:r>
  </w:p>
  <w:p w14:paraId="4BB32458" w14:textId="7958748D" w:rsidR="00E83B2F" w:rsidRPr="00E83B2F" w:rsidRDefault="00E83B2F" w:rsidP="00E83B2F">
    <w:pPr>
      <w:pStyle w:val="Bezodstpw"/>
      <w:spacing w:line="276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Ka</w:t>
    </w:r>
    <w:r w:rsidRPr="00E83B2F">
      <w:rPr>
        <w:rFonts w:asciiTheme="minorHAnsi" w:hAnsiTheme="minorHAnsi" w:cstheme="minorHAnsi"/>
        <w:sz w:val="16"/>
        <w:szCs w:val="16"/>
      </w:rPr>
      <w:t xml:space="preserve">pitał zakładowy </w:t>
    </w:r>
    <w:r w:rsidR="00A10B90">
      <w:rPr>
        <w:rFonts w:asciiTheme="minorHAnsi" w:hAnsiTheme="minorHAnsi" w:cstheme="minorHAnsi"/>
        <w:sz w:val="16"/>
        <w:szCs w:val="16"/>
      </w:rPr>
      <w:t>27</w:t>
    </w:r>
    <w:r>
      <w:rPr>
        <w:rFonts w:asciiTheme="minorHAnsi" w:hAnsiTheme="minorHAnsi" w:cstheme="minorHAnsi"/>
        <w:sz w:val="16"/>
        <w:szCs w:val="16"/>
      </w:rPr>
      <w:t> </w:t>
    </w:r>
    <w:r w:rsidR="00A10B90">
      <w:rPr>
        <w:rFonts w:asciiTheme="minorHAnsi" w:hAnsiTheme="minorHAnsi" w:cstheme="minorHAnsi"/>
        <w:sz w:val="16"/>
        <w:szCs w:val="16"/>
      </w:rPr>
      <w:t>84</w:t>
    </w:r>
    <w:r>
      <w:rPr>
        <w:rFonts w:asciiTheme="minorHAnsi" w:hAnsiTheme="minorHAnsi" w:cstheme="minorHAnsi"/>
        <w:sz w:val="16"/>
        <w:szCs w:val="16"/>
      </w:rPr>
      <w:t>0 000</w:t>
    </w:r>
    <w:r w:rsidRPr="00E83B2F">
      <w:rPr>
        <w:rFonts w:asciiTheme="minorHAnsi" w:hAnsiTheme="minorHAnsi" w:cstheme="minorHAnsi"/>
        <w:sz w:val="16"/>
        <w:szCs w:val="16"/>
      </w:rPr>
      <w:t xml:space="preserve"> zł</w:t>
    </w:r>
  </w:p>
  <w:p w14:paraId="32861BA3" w14:textId="77777777" w:rsidR="00E83B2F" w:rsidRPr="00E83B2F" w:rsidRDefault="00E83B2F" w:rsidP="00E83B2F">
    <w:pPr>
      <w:pStyle w:val="Bezodstpw"/>
      <w:spacing w:line="276" w:lineRule="auto"/>
      <w:rPr>
        <w:rFonts w:asciiTheme="minorHAnsi" w:hAnsiTheme="minorHAnsi" w:cstheme="minorHAnsi"/>
        <w:sz w:val="16"/>
        <w:szCs w:val="16"/>
      </w:rPr>
    </w:pPr>
    <w:r w:rsidRPr="00E83B2F">
      <w:rPr>
        <w:rFonts w:asciiTheme="minorHAnsi" w:hAnsiTheme="minorHAnsi" w:cstheme="minorHAnsi"/>
        <w:sz w:val="16"/>
        <w:szCs w:val="16"/>
      </w:rPr>
      <w:t xml:space="preserve">NIP </w:t>
    </w:r>
    <w:r>
      <w:rPr>
        <w:rFonts w:asciiTheme="minorHAnsi" w:hAnsiTheme="minorHAnsi" w:cstheme="minorHAnsi"/>
        <w:sz w:val="16"/>
        <w:szCs w:val="16"/>
      </w:rPr>
      <w:t>5090069563</w:t>
    </w:r>
    <w:r w:rsidRPr="00E83B2F">
      <w:rPr>
        <w:rFonts w:asciiTheme="minorHAnsi" w:hAnsiTheme="minorHAnsi" w:cstheme="minorHAnsi"/>
        <w:sz w:val="16"/>
        <w:szCs w:val="16"/>
      </w:rPr>
      <w:t xml:space="preserve">, Regon </w:t>
    </w:r>
    <w:r>
      <w:rPr>
        <w:rFonts w:asciiTheme="minorHAnsi" w:hAnsiTheme="minorHAnsi" w:cstheme="minorHAnsi"/>
        <w:sz w:val="16"/>
        <w:szCs w:val="16"/>
      </w:rPr>
      <w:t>383283768</w:t>
    </w:r>
    <w:r w:rsidR="00AE77B4">
      <w:rPr>
        <w:rFonts w:asciiTheme="minorHAnsi" w:hAnsiTheme="minorHAnsi" w:cstheme="minorHAnsi"/>
        <w:sz w:val="16"/>
        <w:szCs w:val="16"/>
      </w:rPr>
      <w:t>, KRS 0000792973</w:t>
    </w:r>
  </w:p>
  <w:p w14:paraId="5DDF039F" w14:textId="77777777" w:rsidR="00E83B2F" w:rsidRPr="00E83B2F" w:rsidRDefault="00E83B2F" w:rsidP="00E83B2F">
    <w:pPr>
      <w:pStyle w:val="Bezodstpw"/>
      <w:spacing w:line="276" w:lineRule="auto"/>
      <w:rPr>
        <w:rFonts w:asciiTheme="minorHAnsi" w:hAnsiTheme="minorHAnsi" w:cstheme="minorHAnsi"/>
        <w:sz w:val="16"/>
        <w:szCs w:val="16"/>
      </w:rPr>
    </w:pPr>
    <w:r w:rsidRPr="00E83B2F">
      <w:rPr>
        <w:rFonts w:asciiTheme="minorHAnsi" w:hAnsiTheme="minorHAnsi" w:cstheme="minorHAnsi"/>
        <w:sz w:val="16"/>
        <w:szCs w:val="16"/>
      </w:rPr>
      <w:t xml:space="preserve">tel. </w:t>
    </w:r>
    <w:r w:rsidR="00C50E58">
      <w:rPr>
        <w:rFonts w:asciiTheme="minorHAnsi" w:hAnsiTheme="minorHAnsi" w:cstheme="minorHAnsi"/>
        <w:sz w:val="16"/>
        <w:szCs w:val="16"/>
      </w:rPr>
      <w:t>48-</w:t>
    </w:r>
    <w:r>
      <w:rPr>
        <w:rFonts w:asciiTheme="minorHAnsi" w:hAnsiTheme="minorHAnsi" w:cstheme="minorHAnsi"/>
        <w:sz w:val="16"/>
        <w:szCs w:val="16"/>
      </w:rPr>
      <w:t>3780-079</w:t>
    </w:r>
    <w:r w:rsidRPr="00E83B2F">
      <w:rPr>
        <w:rFonts w:asciiTheme="minorHAnsi" w:hAnsiTheme="minorHAnsi" w:cstheme="minorHAnsi"/>
        <w:sz w:val="16"/>
        <w:szCs w:val="16"/>
      </w:rPr>
      <w:t xml:space="preserve">, </w:t>
    </w:r>
    <w:r>
      <w:rPr>
        <w:rFonts w:asciiTheme="minorHAnsi" w:hAnsiTheme="minorHAnsi" w:cstheme="minorHAnsi"/>
        <w:sz w:val="16"/>
        <w:szCs w:val="16"/>
      </w:rPr>
      <w:t>48-3780-</w:t>
    </w:r>
    <w:r w:rsidR="00C50E58">
      <w:rPr>
        <w:rFonts w:asciiTheme="minorHAnsi" w:hAnsiTheme="minorHAnsi" w:cstheme="minorHAnsi"/>
        <w:sz w:val="16"/>
        <w:szCs w:val="16"/>
      </w:rPr>
      <w:t>3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6B20" w14:textId="77777777" w:rsidR="00A42BBC" w:rsidRDefault="00A42BBC" w:rsidP="00E83B2F">
      <w:pPr>
        <w:spacing w:after="0" w:line="240" w:lineRule="auto"/>
      </w:pPr>
      <w:r>
        <w:separator/>
      </w:r>
    </w:p>
  </w:footnote>
  <w:footnote w:type="continuationSeparator" w:id="0">
    <w:p w14:paraId="41228925" w14:textId="77777777" w:rsidR="00A42BBC" w:rsidRDefault="00A42BBC" w:rsidP="00E8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FB25" w14:textId="77777777" w:rsidR="00F64A57" w:rsidRPr="00F64A57" w:rsidRDefault="00F64A57" w:rsidP="00F64A57">
    <w:pPr>
      <w:pStyle w:val="Bezodstpw"/>
      <w:pBdr>
        <w:bottom w:val="single" w:sz="4" w:space="1" w:color="auto"/>
      </w:pBdr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 w:rsidRPr="00F64A57">
      <w:rPr>
        <w:rFonts w:asciiTheme="minorHAnsi" w:hAnsiTheme="minorHAnsi" w:cstheme="minorHAnsi"/>
        <w:sz w:val="20"/>
        <w:szCs w:val="20"/>
      </w:rPr>
      <w:t xml:space="preserve">Zakład Usług Komunalnych w Lipsku spółka z ograniczoną odpowiedzialnością </w:t>
    </w:r>
  </w:p>
  <w:p w14:paraId="7FB8B382" w14:textId="1AFFFD23" w:rsidR="006C730E" w:rsidRPr="00F64A57" w:rsidRDefault="006C730E" w:rsidP="00F64A57">
    <w:pPr>
      <w:pStyle w:val="Nagwek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DF9E" w14:textId="77777777" w:rsidR="00F754DD" w:rsidRDefault="004E12A3" w:rsidP="00F754DD">
    <w:pPr>
      <w:pStyle w:val="Nagwek"/>
      <w:pBdr>
        <w:bottom w:val="double" w:sz="4" w:space="1" w:color="auto"/>
      </w:pBdr>
    </w:pPr>
    <w:r>
      <w:rPr>
        <w:noProof/>
        <w:lang w:eastAsia="pl-PL"/>
      </w:rPr>
      <w:drawing>
        <wp:inline distT="0" distB="0" distL="0" distR="0" wp14:anchorId="1EF887FF" wp14:editId="3F85FD5B">
          <wp:extent cx="1343771" cy="597972"/>
          <wp:effectExtent l="0" t="0" r="0" b="0"/>
          <wp:docPr id="1" name="Obraz 1" descr="C:\Users\R.Skwarek\Desktop\RS-LIPSKO\ZUKL-Logo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Skwarek\Desktop\RS-LIPSKO\ZUKL-Logo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140" cy="59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388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7706E"/>
    <w:multiLevelType w:val="hybridMultilevel"/>
    <w:tmpl w:val="2376A998"/>
    <w:lvl w:ilvl="0" w:tplc="9E6C18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A5314F"/>
    <w:multiLevelType w:val="hybridMultilevel"/>
    <w:tmpl w:val="6120A1E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05955C82"/>
    <w:multiLevelType w:val="hybridMultilevel"/>
    <w:tmpl w:val="995265B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0A0217BA"/>
    <w:multiLevelType w:val="hybridMultilevel"/>
    <w:tmpl w:val="A97A1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165022"/>
    <w:multiLevelType w:val="hybridMultilevel"/>
    <w:tmpl w:val="28EEA6C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5312547"/>
    <w:multiLevelType w:val="hybridMultilevel"/>
    <w:tmpl w:val="5B428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8E4686"/>
    <w:multiLevelType w:val="hybridMultilevel"/>
    <w:tmpl w:val="8E06046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645238C"/>
    <w:multiLevelType w:val="hybridMultilevel"/>
    <w:tmpl w:val="91D6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E73EB"/>
    <w:multiLevelType w:val="hybridMultilevel"/>
    <w:tmpl w:val="F618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A27F98"/>
    <w:multiLevelType w:val="hybridMultilevel"/>
    <w:tmpl w:val="9F5E74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CF15C1"/>
    <w:multiLevelType w:val="hybridMultilevel"/>
    <w:tmpl w:val="586A3AB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450649E4"/>
    <w:multiLevelType w:val="hybridMultilevel"/>
    <w:tmpl w:val="E5BC13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9E7418"/>
    <w:multiLevelType w:val="hybridMultilevel"/>
    <w:tmpl w:val="253A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810C0B"/>
    <w:multiLevelType w:val="hybridMultilevel"/>
    <w:tmpl w:val="573C0B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4B5BB1"/>
    <w:multiLevelType w:val="hybridMultilevel"/>
    <w:tmpl w:val="83364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95EFE"/>
    <w:multiLevelType w:val="hybridMultilevel"/>
    <w:tmpl w:val="EB825E22"/>
    <w:lvl w:ilvl="0" w:tplc="C21C66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C741AD1"/>
    <w:multiLevelType w:val="hybridMultilevel"/>
    <w:tmpl w:val="FCF4E27E"/>
    <w:lvl w:ilvl="0" w:tplc="A30C9D3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A935CAC"/>
    <w:multiLevelType w:val="hybridMultilevel"/>
    <w:tmpl w:val="2DE64A3E"/>
    <w:lvl w:ilvl="0" w:tplc="B926645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6BE510FE"/>
    <w:multiLevelType w:val="hybridMultilevel"/>
    <w:tmpl w:val="983CB33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6DBA3BED"/>
    <w:multiLevelType w:val="hybridMultilevel"/>
    <w:tmpl w:val="5F0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DB4A09"/>
    <w:multiLevelType w:val="hybridMultilevel"/>
    <w:tmpl w:val="1714DC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E87A8D"/>
    <w:multiLevelType w:val="hybridMultilevel"/>
    <w:tmpl w:val="7D8037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8878388">
    <w:abstractNumId w:val="9"/>
  </w:num>
  <w:num w:numId="2" w16cid:durableId="1938051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7664942">
    <w:abstractNumId w:val="7"/>
  </w:num>
  <w:num w:numId="4" w16cid:durableId="1800224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6998428">
    <w:abstractNumId w:val="15"/>
  </w:num>
  <w:num w:numId="6" w16cid:durableId="184485694">
    <w:abstractNumId w:val="11"/>
  </w:num>
  <w:num w:numId="7" w16cid:durableId="976842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1364759">
    <w:abstractNumId w:val="23"/>
  </w:num>
  <w:num w:numId="9" w16cid:durableId="549389403">
    <w:abstractNumId w:val="22"/>
  </w:num>
  <w:num w:numId="10" w16cid:durableId="13127593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5747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89430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92330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45554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62309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6856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09835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511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37249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0346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5237887">
    <w:abstractNumId w:val="2"/>
  </w:num>
  <w:num w:numId="22" w16cid:durableId="135799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3004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7398139">
    <w:abstractNumId w:val="8"/>
  </w:num>
  <w:num w:numId="25" w16cid:durableId="1556431421">
    <w:abstractNumId w:val="17"/>
  </w:num>
  <w:num w:numId="26" w16cid:durableId="5418654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2F"/>
    <w:rsid w:val="00017CBD"/>
    <w:rsid w:val="00026CF7"/>
    <w:rsid w:val="000309BF"/>
    <w:rsid w:val="00047FAE"/>
    <w:rsid w:val="00056769"/>
    <w:rsid w:val="00065612"/>
    <w:rsid w:val="000C2A53"/>
    <w:rsid w:val="000E6110"/>
    <w:rsid w:val="00103ACD"/>
    <w:rsid w:val="00106292"/>
    <w:rsid w:val="001165F2"/>
    <w:rsid w:val="001503C8"/>
    <w:rsid w:val="001567A8"/>
    <w:rsid w:val="00180875"/>
    <w:rsid w:val="00183FE2"/>
    <w:rsid w:val="00184B46"/>
    <w:rsid w:val="0018551B"/>
    <w:rsid w:val="00185FF3"/>
    <w:rsid w:val="001D57C2"/>
    <w:rsid w:val="001E4271"/>
    <w:rsid w:val="001F4DF9"/>
    <w:rsid w:val="0020161F"/>
    <w:rsid w:val="0023199F"/>
    <w:rsid w:val="002328E8"/>
    <w:rsid w:val="00242C1D"/>
    <w:rsid w:val="00243F34"/>
    <w:rsid w:val="00252E5D"/>
    <w:rsid w:val="00256BD1"/>
    <w:rsid w:val="00262D2B"/>
    <w:rsid w:val="00264077"/>
    <w:rsid w:val="00273700"/>
    <w:rsid w:val="00274397"/>
    <w:rsid w:val="002853F1"/>
    <w:rsid w:val="002872F9"/>
    <w:rsid w:val="002A546A"/>
    <w:rsid w:val="002B392B"/>
    <w:rsid w:val="002D358D"/>
    <w:rsid w:val="002D4252"/>
    <w:rsid w:val="002E3CD1"/>
    <w:rsid w:val="002F65FD"/>
    <w:rsid w:val="00317B02"/>
    <w:rsid w:val="00317B05"/>
    <w:rsid w:val="0032096A"/>
    <w:rsid w:val="00394133"/>
    <w:rsid w:val="003B4D58"/>
    <w:rsid w:val="003C5C7B"/>
    <w:rsid w:val="003D3549"/>
    <w:rsid w:val="003E4107"/>
    <w:rsid w:val="003F1774"/>
    <w:rsid w:val="003F347A"/>
    <w:rsid w:val="00414C54"/>
    <w:rsid w:val="0042072F"/>
    <w:rsid w:val="004243BB"/>
    <w:rsid w:val="0043154A"/>
    <w:rsid w:val="00460B2A"/>
    <w:rsid w:val="00461E74"/>
    <w:rsid w:val="0048771B"/>
    <w:rsid w:val="004A35C1"/>
    <w:rsid w:val="004B00BE"/>
    <w:rsid w:val="004B402B"/>
    <w:rsid w:val="004B66AA"/>
    <w:rsid w:val="004C40F7"/>
    <w:rsid w:val="004C58A5"/>
    <w:rsid w:val="004C795A"/>
    <w:rsid w:val="004D5721"/>
    <w:rsid w:val="004E12A3"/>
    <w:rsid w:val="004E2176"/>
    <w:rsid w:val="004E3D95"/>
    <w:rsid w:val="004E5CC1"/>
    <w:rsid w:val="005141D6"/>
    <w:rsid w:val="005224BF"/>
    <w:rsid w:val="00526B08"/>
    <w:rsid w:val="0053417B"/>
    <w:rsid w:val="00563108"/>
    <w:rsid w:val="00574ADD"/>
    <w:rsid w:val="005911DA"/>
    <w:rsid w:val="005B1A7D"/>
    <w:rsid w:val="005B58F3"/>
    <w:rsid w:val="005C5DE4"/>
    <w:rsid w:val="005E697F"/>
    <w:rsid w:val="00615FD5"/>
    <w:rsid w:val="00616821"/>
    <w:rsid w:val="0061753E"/>
    <w:rsid w:val="00621DF0"/>
    <w:rsid w:val="00626965"/>
    <w:rsid w:val="00643429"/>
    <w:rsid w:val="006519E7"/>
    <w:rsid w:val="00654B95"/>
    <w:rsid w:val="006B752E"/>
    <w:rsid w:val="006C730E"/>
    <w:rsid w:val="006D2A4D"/>
    <w:rsid w:val="006F2011"/>
    <w:rsid w:val="006F5FE0"/>
    <w:rsid w:val="007130F1"/>
    <w:rsid w:val="007147C5"/>
    <w:rsid w:val="00723081"/>
    <w:rsid w:val="00730F59"/>
    <w:rsid w:val="00734BBA"/>
    <w:rsid w:val="00757440"/>
    <w:rsid w:val="00796F69"/>
    <w:rsid w:val="007A5BA2"/>
    <w:rsid w:val="007C43ED"/>
    <w:rsid w:val="007C4823"/>
    <w:rsid w:val="007D5958"/>
    <w:rsid w:val="007D5BEA"/>
    <w:rsid w:val="007E32AB"/>
    <w:rsid w:val="007F556B"/>
    <w:rsid w:val="0080376D"/>
    <w:rsid w:val="00822B09"/>
    <w:rsid w:val="008344CC"/>
    <w:rsid w:val="00847FF6"/>
    <w:rsid w:val="00864831"/>
    <w:rsid w:val="00887C79"/>
    <w:rsid w:val="008942B5"/>
    <w:rsid w:val="00895ECF"/>
    <w:rsid w:val="008A5A42"/>
    <w:rsid w:val="008F45AB"/>
    <w:rsid w:val="008F541A"/>
    <w:rsid w:val="00915207"/>
    <w:rsid w:val="00931130"/>
    <w:rsid w:val="00932755"/>
    <w:rsid w:val="009375A1"/>
    <w:rsid w:val="009427E7"/>
    <w:rsid w:val="009435D1"/>
    <w:rsid w:val="00952780"/>
    <w:rsid w:val="009559E5"/>
    <w:rsid w:val="00974423"/>
    <w:rsid w:val="009870DB"/>
    <w:rsid w:val="0099535A"/>
    <w:rsid w:val="00997E53"/>
    <w:rsid w:val="009A422D"/>
    <w:rsid w:val="009C145F"/>
    <w:rsid w:val="009D32BC"/>
    <w:rsid w:val="009E13AD"/>
    <w:rsid w:val="00A10B90"/>
    <w:rsid w:val="00A25DC0"/>
    <w:rsid w:val="00A33ED9"/>
    <w:rsid w:val="00A34CBB"/>
    <w:rsid w:val="00A42BBC"/>
    <w:rsid w:val="00AA3ED9"/>
    <w:rsid w:val="00AA51FC"/>
    <w:rsid w:val="00AB210F"/>
    <w:rsid w:val="00AB49A2"/>
    <w:rsid w:val="00AC4098"/>
    <w:rsid w:val="00AE5033"/>
    <w:rsid w:val="00AE77B4"/>
    <w:rsid w:val="00AF1A5F"/>
    <w:rsid w:val="00AF3D2D"/>
    <w:rsid w:val="00B00751"/>
    <w:rsid w:val="00B35D11"/>
    <w:rsid w:val="00B53FA3"/>
    <w:rsid w:val="00B76735"/>
    <w:rsid w:val="00BA63A4"/>
    <w:rsid w:val="00BB51DC"/>
    <w:rsid w:val="00BB556F"/>
    <w:rsid w:val="00BD19ED"/>
    <w:rsid w:val="00BE4EBF"/>
    <w:rsid w:val="00C01667"/>
    <w:rsid w:val="00C044EE"/>
    <w:rsid w:val="00C423D2"/>
    <w:rsid w:val="00C50E58"/>
    <w:rsid w:val="00C75D9A"/>
    <w:rsid w:val="00C80BA8"/>
    <w:rsid w:val="00C9268F"/>
    <w:rsid w:val="00CA5B53"/>
    <w:rsid w:val="00CB6F79"/>
    <w:rsid w:val="00CD37E9"/>
    <w:rsid w:val="00D0067F"/>
    <w:rsid w:val="00D05A76"/>
    <w:rsid w:val="00D4070C"/>
    <w:rsid w:val="00D535EE"/>
    <w:rsid w:val="00D6511E"/>
    <w:rsid w:val="00D827A2"/>
    <w:rsid w:val="00D95033"/>
    <w:rsid w:val="00DB0E22"/>
    <w:rsid w:val="00DB6ACB"/>
    <w:rsid w:val="00DD6AE6"/>
    <w:rsid w:val="00DF2FFB"/>
    <w:rsid w:val="00DF4B67"/>
    <w:rsid w:val="00DF7617"/>
    <w:rsid w:val="00E04B1B"/>
    <w:rsid w:val="00E12244"/>
    <w:rsid w:val="00E1279B"/>
    <w:rsid w:val="00E2587A"/>
    <w:rsid w:val="00E26F54"/>
    <w:rsid w:val="00E43729"/>
    <w:rsid w:val="00E50370"/>
    <w:rsid w:val="00E55C1E"/>
    <w:rsid w:val="00E60D85"/>
    <w:rsid w:val="00E63D84"/>
    <w:rsid w:val="00E821FD"/>
    <w:rsid w:val="00E83413"/>
    <w:rsid w:val="00E83B2F"/>
    <w:rsid w:val="00E91C85"/>
    <w:rsid w:val="00E95862"/>
    <w:rsid w:val="00EB7D1E"/>
    <w:rsid w:val="00EC124F"/>
    <w:rsid w:val="00ED0D17"/>
    <w:rsid w:val="00EE2241"/>
    <w:rsid w:val="00EE541F"/>
    <w:rsid w:val="00F02F99"/>
    <w:rsid w:val="00F06F0F"/>
    <w:rsid w:val="00F20541"/>
    <w:rsid w:val="00F21941"/>
    <w:rsid w:val="00F32F5E"/>
    <w:rsid w:val="00F45937"/>
    <w:rsid w:val="00F51CB8"/>
    <w:rsid w:val="00F64A57"/>
    <w:rsid w:val="00F7252B"/>
    <w:rsid w:val="00F754DD"/>
    <w:rsid w:val="00F95E77"/>
    <w:rsid w:val="00F96FE5"/>
    <w:rsid w:val="00FA5F70"/>
    <w:rsid w:val="00FB7D83"/>
    <w:rsid w:val="00FC0D85"/>
    <w:rsid w:val="00FD38E7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81214"/>
  <w15:docId w15:val="{648BA5A2-E638-4612-893D-F60DB888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B2F"/>
  </w:style>
  <w:style w:type="paragraph" w:styleId="Stopka">
    <w:name w:val="footer"/>
    <w:basedOn w:val="Normalny"/>
    <w:link w:val="StopkaZnak"/>
    <w:uiPriority w:val="99"/>
    <w:unhideWhenUsed/>
    <w:rsid w:val="00E8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B2F"/>
  </w:style>
  <w:style w:type="paragraph" w:styleId="Bezodstpw">
    <w:name w:val="No Spacing"/>
    <w:uiPriority w:val="1"/>
    <w:qFormat/>
    <w:rsid w:val="00E83B2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2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C730E"/>
    <w:pPr>
      <w:spacing w:after="160" w:line="259" w:lineRule="auto"/>
      <w:ind w:left="720"/>
      <w:contextualSpacing/>
    </w:pPr>
  </w:style>
  <w:style w:type="paragraph" w:customStyle="1" w:styleId="WW-Zwykytekst">
    <w:name w:val="WW-Zwykły tekst"/>
    <w:basedOn w:val="Normalny"/>
    <w:rsid w:val="00FB7D83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17B05"/>
    <w:pPr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F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F5E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17B02"/>
  </w:style>
  <w:style w:type="table" w:styleId="Tabela-Siatka">
    <w:name w:val="Table Grid"/>
    <w:basedOn w:val="Standardowy"/>
    <w:uiPriority w:val="59"/>
    <w:rsid w:val="0099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7E8D-6738-4117-A5E3-57AFDF82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kwarek</dc:creator>
  <cp:lastModifiedBy>ADMIN</cp:lastModifiedBy>
  <cp:revision>23</cp:revision>
  <cp:lastPrinted>2023-04-21T10:34:00Z</cp:lastPrinted>
  <dcterms:created xsi:type="dcterms:W3CDTF">2022-05-05T11:39:00Z</dcterms:created>
  <dcterms:modified xsi:type="dcterms:W3CDTF">2023-04-21T10:35:00Z</dcterms:modified>
</cp:coreProperties>
</file>